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4B44" w14:textId="77777777" w:rsidR="004207E3" w:rsidRPr="00C91F75" w:rsidRDefault="004207E3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8"/>
          <w:szCs w:val="22"/>
        </w:rPr>
      </w:pPr>
      <w:r w:rsidRPr="00C91F75">
        <w:rPr>
          <w:b/>
          <w:bCs/>
          <w:color w:val="auto"/>
          <w:sz w:val="28"/>
          <w:szCs w:val="22"/>
        </w:rPr>
        <w:t>RECOVERY MEETINGS</w:t>
      </w:r>
    </w:p>
    <w:p w14:paraId="281954EF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0C7EC965" w14:textId="21870BB9" w:rsidR="004207E3" w:rsidRPr="008132EE" w:rsidRDefault="004207E3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 w:rsidRPr="00306430">
        <w:rPr>
          <w:b/>
          <w:bCs/>
          <w:color w:val="auto"/>
          <w:sz w:val="20"/>
          <w:szCs w:val="16"/>
        </w:rPr>
        <w:t>MONDAY:</w:t>
      </w:r>
    </w:p>
    <w:p w14:paraId="413F425C" w14:textId="259AC616" w:rsidR="004207E3" w:rsidRPr="004207E3" w:rsidRDefault="00403EAD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7:00 pm CR</w:t>
      </w:r>
      <w:r w:rsidR="004207E3" w:rsidRPr="004207E3">
        <w:rPr>
          <w:color w:val="auto"/>
          <w:sz w:val="20"/>
          <w:szCs w:val="16"/>
        </w:rPr>
        <w:t xml:space="preserve"> @ Crothersville First </w:t>
      </w:r>
      <w:r w:rsidRPr="004207E3">
        <w:rPr>
          <w:color w:val="auto"/>
          <w:sz w:val="20"/>
          <w:szCs w:val="16"/>
        </w:rPr>
        <w:t>Baptist</w:t>
      </w:r>
      <w:r>
        <w:rPr>
          <w:color w:val="auto"/>
          <w:sz w:val="20"/>
          <w:szCs w:val="16"/>
        </w:rPr>
        <w:t>/</w:t>
      </w:r>
      <w:r w:rsidR="004207E3" w:rsidRPr="004207E3">
        <w:rPr>
          <w:color w:val="auto"/>
          <w:sz w:val="20"/>
          <w:szCs w:val="16"/>
        </w:rPr>
        <w:t xml:space="preserve">305 E Howard </w:t>
      </w:r>
      <w:r>
        <w:rPr>
          <w:color w:val="auto"/>
          <w:sz w:val="20"/>
          <w:szCs w:val="16"/>
        </w:rPr>
        <w:t>S</w:t>
      </w:r>
      <w:r w:rsidR="004207E3" w:rsidRPr="004207E3">
        <w:rPr>
          <w:color w:val="auto"/>
          <w:sz w:val="20"/>
          <w:szCs w:val="16"/>
        </w:rPr>
        <w:t xml:space="preserve">t </w:t>
      </w:r>
    </w:p>
    <w:p w14:paraId="3B08EC73" w14:textId="50210332" w:rsidR="00403EAD" w:rsidRDefault="00403EAD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7:00 pm Recovery Road/Brownstown Community Church</w:t>
      </w:r>
    </w:p>
    <w:p w14:paraId="4F8DB5AA" w14:textId="2B4699AB" w:rsidR="004207E3" w:rsidRPr="008132EE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 xml:space="preserve">8:00 pm </w:t>
      </w:r>
      <w:r w:rsidR="00403EAD" w:rsidRPr="004207E3">
        <w:rPr>
          <w:color w:val="auto"/>
          <w:sz w:val="20"/>
          <w:szCs w:val="16"/>
        </w:rPr>
        <w:t xml:space="preserve">AA </w:t>
      </w:r>
      <w:r w:rsidR="00403EAD">
        <w:rPr>
          <w:color w:val="auto"/>
          <w:sz w:val="20"/>
          <w:szCs w:val="16"/>
        </w:rPr>
        <w:t>Seymour Group</w:t>
      </w:r>
      <w:r w:rsidRPr="004207E3">
        <w:rPr>
          <w:color w:val="auto"/>
          <w:sz w:val="20"/>
          <w:szCs w:val="16"/>
        </w:rPr>
        <w:t>@ Seymour Presbyterian</w:t>
      </w:r>
    </w:p>
    <w:p w14:paraId="0A7F1BB8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50B39A9D" w14:textId="77777777" w:rsidR="00AB5EEA" w:rsidRPr="00306430" w:rsidRDefault="00AB5EEA" w:rsidP="00AB5EEA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>
        <w:rPr>
          <w:b/>
          <w:bCs/>
          <w:color w:val="auto"/>
          <w:sz w:val="20"/>
          <w:szCs w:val="16"/>
        </w:rPr>
        <w:t>TUESDAY</w:t>
      </w:r>
      <w:r w:rsidRPr="00306430">
        <w:rPr>
          <w:b/>
          <w:bCs/>
          <w:color w:val="auto"/>
          <w:sz w:val="20"/>
          <w:szCs w:val="16"/>
        </w:rPr>
        <w:t>:</w:t>
      </w:r>
    </w:p>
    <w:p w14:paraId="153F54FA" w14:textId="77777777" w:rsidR="00AB5EEA" w:rsidRPr="004207E3" w:rsidRDefault="00AB5EEA" w:rsidP="00AB5EEA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9:00 am First Presbyterian Church, Recovery Meeting</w:t>
      </w:r>
    </w:p>
    <w:p w14:paraId="557FDA6D" w14:textId="77777777" w:rsidR="00AB5EEA" w:rsidRDefault="00AB5EEA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</w:p>
    <w:p w14:paraId="2D18F99E" w14:textId="7E7FDFBC" w:rsidR="004207E3" w:rsidRPr="00AB5EEA" w:rsidRDefault="004207E3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 w:rsidRPr="00306430">
        <w:rPr>
          <w:b/>
          <w:bCs/>
          <w:color w:val="auto"/>
          <w:sz w:val="20"/>
          <w:szCs w:val="16"/>
        </w:rPr>
        <w:t>WEDNESDAY:</w:t>
      </w:r>
    </w:p>
    <w:p w14:paraId="00AD9AAB" w14:textId="63D2D479" w:rsid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>6:</w:t>
      </w:r>
      <w:r w:rsidR="000A235C">
        <w:rPr>
          <w:color w:val="auto"/>
          <w:sz w:val="20"/>
          <w:szCs w:val="16"/>
        </w:rPr>
        <w:t>30</w:t>
      </w:r>
      <w:r w:rsidRPr="004207E3">
        <w:rPr>
          <w:color w:val="auto"/>
          <w:sz w:val="20"/>
          <w:szCs w:val="16"/>
        </w:rPr>
        <w:t xml:space="preserve"> pm CR</w:t>
      </w:r>
      <w:r w:rsidR="00403EAD">
        <w:rPr>
          <w:color w:val="auto"/>
          <w:sz w:val="20"/>
          <w:szCs w:val="16"/>
        </w:rPr>
        <w:t>/First Baptist Church</w:t>
      </w:r>
      <w:r w:rsidRPr="004207E3">
        <w:rPr>
          <w:color w:val="auto"/>
          <w:sz w:val="20"/>
          <w:szCs w:val="16"/>
        </w:rPr>
        <w:t xml:space="preserve"> </w:t>
      </w:r>
    </w:p>
    <w:p w14:paraId="3F28A9DD" w14:textId="7176E3E8" w:rsid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>8:00 pm AA</w:t>
      </w:r>
      <w:r w:rsidR="008F43C3">
        <w:rPr>
          <w:color w:val="auto"/>
          <w:sz w:val="20"/>
          <w:szCs w:val="16"/>
        </w:rPr>
        <w:t xml:space="preserve"> Seymour Group/</w:t>
      </w:r>
      <w:r w:rsidRPr="004207E3">
        <w:rPr>
          <w:color w:val="auto"/>
          <w:sz w:val="20"/>
          <w:szCs w:val="16"/>
        </w:rPr>
        <w:t xml:space="preserve"> Seymour Presbyterian</w:t>
      </w:r>
    </w:p>
    <w:p w14:paraId="16094C28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16840AB4" w14:textId="4AD90957" w:rsid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306430">
        <w:rPr>
          <w:b/>
          <w:bCs/>
          <w:color w:val="auto"/>
          <w:sz w:val="20"/>
          <w:szCs w:val="16"/>
        </w:rPr>
        <w:t>THURSDAY:</w:t>
      </w:r>
      <w:r w:rsidRPr="004207E3">
        <w:rPr>
          <w:color w:val="auto"/>
          <w:sz w:val="20"/>
          <w:szCs w:val="16"/>
        </w:rPr>
        <w:t> </w:t>
      </w:r>
    </w:p>
    <w:p w14:paraId="4302B80A" w14:textId="3C0E8C31" w:rsidR="000A235C" w:rsidRPr="000A235C" w:rsidRDefault="00071772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6</w:t>
      </w:r>
      <w:r w:rsidR="000A235C">
        <w:rPr>
          <w:color w:val="auto"/>
          <w:sz w:val="20"/>
          <w:szCs w:val="16"/>
        </w:rPr>
        <w:t>:00 pm Freedom Alliance @Sandy Creek Tabernacle/Seymour</w:t>
      </w:r>
    </w:p>
    <w:p w14:paraId="11AA8F1F" w14:textId="69FB79F8" w:rsidR="00306430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>6:00 pm Survivors of Abuse Restored @ Central Christian Church (</w:t>
      </w:r>
      <w:r w:rsidRPr="00272177">
        <w:rPr>
          <w:b/>
          <w:bCs/>
          <w:color w:val="auto"/>
          <w:sz w:val="20"/>
          <w:szCs w:val="16"/>
        </w:rPr>
        <w:t>Women Only-</w:t>
      </w:r>
      <w:r w:rsidRPr="004207E3">
        <w:rPr>
          <w:color w:val="auto"/>
          <w:sz w:val="20"/>
          <w:szCs w:val="16"/>
        </w:rPr>
        <w:t xml:space="preserve"> 1434 W 2nd St)</w:t>
      </w:r>
      <w:r>
        <w:rPr>
          <w:color w:val="auto"/>
          <w:sz w:val="20"/>
          <w:szCs w:val="16"/>
        </w:rPr>
        <w:t xml:space="preserve"> </w:t>
      </w:r>
    </w:p>
    <w:p w14:paraId="098F93B1" w14:textId="61A030F7" w:rsidR="00AB5EEA" w:rsidRPr="004207E3" w:rsidRDefault="004207E3" w:rsidP="00AB5EEA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 xml:space="preserve">6:30 pm Celebrate Recovery @ Livingfire </w:t>
      </w:r>
      <w:r w:rsidR="00AB5EEA" w:rsidRPr="004207E3">
        <w:rPr>
          <w:color w:val="auto"/>
          <w:sz w:val="20"/>
          <w:szCs w:val="16"/>
        </w:rPr>
        <w:t>Ministries (357 Tanger Blvd, Ste 307</w:t>
      </w:r>
      <w:r w:rsidR="00AB5EEA">
        <w:rPr>
          <w:color w:val="auto"/>
          <w:sz w:val="20"/>
          <w:szCs w:val="16"/>
        </w:rPr>
        <w:t xml:space="preserve"> in Seymour</w:t>
      </w:r>
      <w:r w:rsidR="00AB5EEA" w:rsidRPr="004207E3">
        <w:rPr>
          <w:color w:val="auto"/>
          <w:sz w:val="20"/>
          <w:szCs w:val="16"/>
        </w:rPr>
        <w:t>)</w:t>
      </w:r>
    </w:p>
    <w:p w14:paraId="46068E4A" w14:textId="0AB72EE7" w:rsidR="00272177" w:rsidRDefault="00272177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7:00 pm Recovery Road (Brownstown Christian Church)</w:t>
      </w:r>
    </w:p>
    <w:p w14:paraId="7EA76778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773950C4" w14:textId="0DC1C856" w:rsid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 w:rsidRPr="00306430">
        <w:rPr>
          <w:b/>
          <w:bCs/>
          <w:color w:val="auto"/>
          <w:sz w:val="20"/>
          <w:szCs w:val="16"/>
        </w:rPr>
        <w:t>FRIDAY:</w:t>
      </w:r>
    </w:p>
    <w:p w14:paraId="5E2F3520" w14:textId="31F0BA9B" w:rsidR="005253AB" w:rsidRDefault="005253AB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5253AB">
        <w:rPr>
          <w:color w:val="auto"/>
          <w:sz w:val="20"/>
          <w:szCs w:val="16"/>
        </w:rPr>
        <w:t>12:00 pm Beyond the Pod zoom #ID995-222-8078</w:t>
      </w:r>
    </w:p>
    <w:p w14:paraId="7B33A10D" w14:textId="354F8AF9" w:rsidR="00721F88" w:rsidRDefault="00721F88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2:00 pm</w:t>
      </w:r>
      <w:r w:rsidRPr="00721F88">
        <w:rPr>
          <w:b/>
          <w:bCs/>
          <w:color w:val="auto"/>
          <w:sz w:val="20"/>
          <w:szCs w:val="16"/>
        </w:rPr>
        <w:t xml:space="preserve"> </w:t>
      </w:r>
      <w:r w:rsidRPr="00272177">
        <w:rPr>
          <w:b/>
          <w:bCs/>
          <w:color w:val="auto"/>
          <w:sz w:val="20"/>
          <w:szCs w:val="16"/>
        </w:rPr>
        <w:t>Women Only</w:t>
      </w:r>
      <w:r>
        <w:rPr>
          <w:color w:val="auto"/>
          <w:sz w:val="20"/>
          <w:szCs w:val="16"/>
        </w:rPr>
        <w:t xml:space="preserve"> Support Group @ Immanuel Lutheran</w:t>
      </w:r>
      <w:r w:rsidR="00D74586">
        <w:rPr>
          <w:color w:val="auto"/>
          <w:sz w:val="20"/>
          <w:szCs w:val="16"/>
        </w:rPr>
        <w:t>/Seymour</w:t>
      </w:r>
    </w:p>
    <w:p w14:paraId="47934C25" w14:textId="29C8D2A7" w:rsidR="00D74586" w:rsidRPr="005253AB" w:rsidRDefault="00D74586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>
        <w:rPr>
          <w:color w:val="auto"/>
          <w:sz w:val="20"/>
          <w:szCs w:val="16"/>
        </w:rPr>
        <w:t>7:00 pm Celebrate Recovery @ River of Life Church/North Vernon</w:t>
      </w:r>
    </w:p>
    <w:p w14:paraId="4F4D1491" w14:textId="5B1AE5DA" w:rsidR="00721F88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>8:00 pm AA</w:t>
      </w:r>
      <w:r w:rsidR="001E2BA3">
        <w:rPr>
          <w:color w:val="auto"/>
          <w:sz w:val="20"/>
          <w:szCs w:val="16"/>
        </w:rPr>
        <w:t xml:space="preserve"> Friday Night Meeting Group</w:t>
      </w:r>
      <w:r w:rsidRPr="004207E3">
        <w:rPr>
          <w:color w:val="auto"/>
          <w:sz w:val="20"/>
          <w:szCs w:val="16"/>
        </w:rPr>
        <w:t xml:space="preserve"> @ Seymour Presbyterian</w:t>
      </w:r>
    </w:p>
    <w:p w14:paraId="7164CBCE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42EB92B9" w14:textId="77777777" w:rsidR="004207E3" w:rsidRPr="00306430" w:rsidRDefault="004207E3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 w:rsidRPr="00306430">
        <w:rPr>
          <w:b/>
          <w:bCs/>
          <w:color w:val="auto"/>
          <w:sz w:val="20"/>
          <w:szCs w:val="16"/>
        </w:rPr>
        <w:t>SATURDAY:</w:t>
      </w:r>
    </w:p>
    <w:p w14:paraId="646E8F3C" w14:textId="527301EC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>9:00 am AA</w:t>
      </w:r>
      <w:r w:rsidR="001E2BA3">
        <w:rPr>
          <w:color w:val="auto"/>
          <w:sz w:val="20"/>
          <w:szCs w:val="16"/>
        </w:rPr>
        <w:t>- Sober on Saturday group</w:t>
      </w:r>
      <w:r w:rsidRPr="004207E3">
        <w:rPr>
          <w:color w:val="auto"/>
          <w:sz w:val="20"/>
          <w:szCs w:val="16"/>
        </w:rPr>
        <w:t xml:space="preserve"> @ Seymour Presbyterian</w:t>
      </w:r>
    </w:p>
    <w:p w14:paraId="5CA75224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1A072565" w14:textId="77777777" w:rsid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0"/>
          <w:szCs w:val="16"/>
        </w:rPr>
      </w:pPr>
      <w:r w:rsidRPr="00306430">
        <w:rPr>
          <w:b/>
          <w:bCs/>
          <w:color w:val="auto"/>
          <w:sz w:val="20"/>
          <w:szCs w:val="16"/>
        </w:rPr>
        <w:t>SUNDAY:</w:t>
      </w:r>
    </w:p>
    <w:p w14:paraId="51E645CF" w14:textId="48C8495A" w:rsidR="004824B3" w:rsidRPr="004207E3" w:rsidRDefault="004824B3" w:rsidP="004824B3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>
        <w:rPr>
          <w:color w:val="auto"/>
          <w:sz w:val="20"/>
          <w:szCs w:val="16"/>
        </w:rPr>
        <w:t>3:30</w:t>
      </w:r>
      <w:r w:rsidRPr="004207E3">
        <w:rPr>
          <w:color w:val="auto"/>
          <w:sz w:val="20"/>
          <w:szCs w:val="16"/>
        </w:rPr>
        <w:t xml:space="preserve"> pm NA</w:t>
      </w:r>
      <w:r>
        <w:rPr>
          <w:color w:val="auto"/>
          <w:sz w:val="20"/>
          <w:szCs w:val="16"/>
        </w:rPr>
        <w:t>- Sunday Night Group</w:t>
      </w:r>
      <w:r w:rsidRPr="004207E3">
        <w:rPr>
          <w:color w:val="auto"/>
          <w:sz w:val="20"/>
          <w:szCs w:val="16"/>
        </w:rPr>
        <w:t xml:space="preserve"> @ Seymour Presbyterian</w:t>
      </w:r>
    </w:p>
    <w:p w14:paraId="6782070C" w14:textId="1C718B3B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4207E3">
        <w:rPr>
          <w:color w:val="auto"/>
          <w:sz w:val="20"/>
          <w:szCs w:val="16"/>
        </w:rPr>
        <w:t>6:30 pm AA</w:t>
      </w:r>
      <w:r w:rsidR="001E2BA3">
        <w:rPr>
          <w:color w:val="auto"/>
          <w:sz w:val="20"/>
          <w:szCs w:val="16"/>
        </w:rPr>
        <w:t>- Big Book Study group</w:t>
      </w:r>
      <w:r w:rsidRPr="004207E3">
        <w:rPr>
          <w:color w:val="auto"/>
          <w:sz w:val="20"/>
          <w:szCs w:val="16"/>
        </w:rPr>
        <w:t xml:space="preserve"> @ Seymour Presbyterian</w:t>
      </w:r>
    </w:p>
    <w:p w14:paraId="02555684" w14:textId="60906BBB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1EE4C2CC" w14:textId="77777777" w:rsidR="004207E3" w:rsidRPr="004207E3" w:rsidRDefault="004207E3" w:rsidP="004207E3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4911D278" w14:textId="4C5678F8" w:rsidR="00306430" w:rsidRDefault="00C91F75" w:rsidP="004207E3">
      <w:pPr>
        <w:spacing w:after="0"/>
        <w:rPr>
          <w:color w:val="auto"/>
          <w:sz w:val="24"/>
          <w:szCs w:val="20"/>
        </w:rPr>
      </w:pPr>
      <w:r>
        <w:rPr>
          <w:noProof/>
          <w:color w:val="auto"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28DD1AB6" wp14:editId="545641C8">
            <wp:simplePos x="0" y="0"/>
            <wp:positionH relativeFrom="column">
              <wp:posOffset>-5471160</wp:posOffset>
            </wp:positionH>
            <wp:positionV relativeFrom="paragraph">
              <wp:posOffset>-1501141</wp:posOffset>
            </wp:positionV>
            <wp:extent cx="17399000" cy="8350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-background-17_554a3e4b4b0e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567" cy="835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65">
        <w:rPr>
          <w:noProof/>
        </w:rPr>
        <w:pict w14:anchorId="7DE4C495">
          <v:line id="Straight Connector 5" o:spid="_x0000_s102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0.4pt,-1in" to="-500.4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" strokecolor="windowText" strokeweight="4pt">
            <v:stroke joinstyle="miter"/>
          </v:line>
        </w:pict>
      </w:r>
    </w:p>
    <w:p w14:paraId="4BC42594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3EE26C64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0F651910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347F4165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10FC9D94" w14:textId="77777777" w:rsidR="00306430" w:rsidRPr="00306430" w:rsidRDefault="00306430" w:rsidP="00306430">
      <w:pPr>
        <w:spacing w:after="0"/>
        <w:jc w:val="center"/>
        <w:rPr>
          <w:color w:val="auto"/>
          <w:sz w:val="32"/>
          <w:szCs w:val="24"/>
        </w:rPr>
      </w:pPr>
      <w:r w:rsidRPr="00306430">
        <w:rPr>
          <w:color w:val="auto"/>
          <w:sz w:val="32"/>
          <w:szCs w:val="24"/>
        </w:rPr>
        <w:t>"Hardships often prepare ordinary people for an extraordinary destiny"</w:t>
      </w:r>
    </w:p>
    <w:p w14:paraId="46360118" w14:textId="77777777" w:rsidR="00306430" w:rsidRPr="00306430" w:rsidRDefault="00306430" w:rsidP="00306430">
      <w:pPr>
        <w:spacing w:after="0"/>
        <w:jc w:val="center"/>
        <w:rPr>
          <w:color w:val="auto"/>
          <w:sz w:val="32"/>
          <w:szCs w:val="24"/>
        </w:rPr>
      </w:pPr>
      <w:r w:rsidRPr="00306430">
        <w:rPr>
          <w:color w:val="auto"/>
          <w:sz w:val="32"/>
          <w:szCs w:val="24"/>
        </w:rPr>
        <w:t>-C.S Lewis</w:t>
      </w:r>
    </w:p>
    <w:p w14:paraId="20D4D6C1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203F6635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3B40CCA8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3FF814DC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2B450EDE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1358376A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3A528C0A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0BD32DC2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3F8F21F3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71164323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7E1A8A13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5B2FFE8D" w14:textId="77777777" w:rsidR="00306430" w:rsidRDefault="00306430" w:rsidP="004207E3">
      <w:pPr>
        <w:spacing w:after="0"/>
        <w:rPr>
          <w:color w:val="auto"/>
          <w:sz w:val="24"/>
          <w:szCs w:val="20"/>
        </w:rPr>
      </w:pPr>
    </w:p>
    <w:p w14:paraId="5B45469B" w14:textId="77777777" w:rsidR="00860029" w:rsidRPr="00306430" w:rsidRDefault="00306430" w:rsidP="00306430">
      <w:pPr>
        <w:spacing w:after="0"/>
        <w:jc w:val="center"/>
        <w:rPr>
          <w:b/>
          <w:bCs/>
          <w:color w:val="auto"/>
          <w:sz w:val="24"/>
          <w:szCs w:val="20"/>
        </w:rPr>
      </w:pPr>
      <w:r w:rsidRPr="00306430">
        <w:rPr>
          <w:b/>
          <w:bCs/>
          <w:color w:val="auto"/>
          <w:sz w:val="24"/>
          <w:szCs w:val="20"/>
        </w:rPr>
        <w:t>Grupo Fe Y Esperanza</w:t>
      </w:r>
    </w:p>
    <w:p w14:paraId="0BB28AEB" w14:textId="77777777" w:rsidR="00306430" w:rsidRPr="00306430" w:rsidRDefault="00306430" w:rsidP="00306430">
      <w:pPr>
        <w:spacing w:after="0"/>
        <w:jc w:val="center"/>
        <w:rPr>
          <w:b/>
          <w:bCs/>
          <w:color w:val="auto"/>
          <w:sz w:val="24"/>
          <w:szCs w:val="20"/>
        </w:rPr>
      </w:pPr>
      <w:r w:rsidRPr="00306430">
        <w:rPr>
          <w:b/>
          <w:bCs/>
          <w:color w:val="auto"/>
          <w:sz w:val="24"/>
          <w:szCs w:val="20"/>
        </w:rPr>
        <w:t>Alcoholicos Anonimos</w:t>
      </w:r>
    </w:p>
    <w:p w14:paraId="5B880E58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300 N Chestnut #7</w:t>
      </w:r>
    </w:p>
    <w:p w14:paraId="0D9B2FEC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Seymour</w:t>
      </w:r>
    </w:p>
    <w:p w14:paraId="158A1E12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</w:p>
    <w:p w14:paraId="6EB047E4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Lunes 8pm</w:t>
      </w:r>
    </w:p>
    <w:p w14:paraId="7BC2EE3C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iercoles 8pm</w:t>
      </w:r>
    </w:p>
    <w:p w14:paraId="003A701B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Viernes 8pm</w:t>
      </w:r>
    </w:p>
    <w:p w14:paraId="5CEB7C78" w14:textId="77777777" w:rsidR="00306430" w:rsidRDefault="00306430" w:rsidP="0030643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Sabado 7pm</w:t>
      </w:r>
    </w:p>
    <w:p w14:paraId="5112FE6E" w14:textId="77777777" w:rsidR="00306430" w:rsidRPr="00306430" w:rsidRDefault="00306430" w:rsidP="00306430">
      <w:pPr>
        <w:spacing w:after="0"/>
        <w:rPr>
          <w:color w:val="auto"/>
          <w:sz w:val="24"/>
          <w:szCs w:val="20"/>
        </w:rPr>
      </w:pPr>
    </w:p>
    <w:p w14:paraId="60B7AD55" w14:textId="77777777" w:rsidR="00C91F75" w:rsidRDefault="00C91F75" w:rsidP="00306430">
      <w:pPr>
        <w:spacing w:after="0"/>
        <w:rPr>
          <w:color w:val="auto"/>
          <w:sz w:val="56"/>
          <w:szCs w:val="48"/>
        </w:rPr>
      </w:pPr>
    </w:p>
    <w:p w14:paraId="01817AE3" w14:textId="77777777" w:rsidR="00C91F75" w:rsidRDefault="00C91F75" w:rsidP="00306430">
      <w:pPr>
        <w:spacing w:after="0"/>
        <w:rPr>
          <w:color w:val="auto"/>
          <w:sz w:val="56"/>
          <w:szCs w:val="48"/>
        </w:rPr>
      </w:pPr>
    </w:p>
    <w:p w14:paraId="5F54043F" w14:textId="5EB5BD12" w:rsidR="00C91F75" w:rsidRDefault="007E5665" w:rsidP="00306430">
      <w:pPr>
        <w:spacing w:after="0"/>
        <w:rPr>
          <w:color w:val="auto"/>
          <w:sz w:val="56"/>
          <w:szCs w:val="48"/>
        </w:rPr>
      </w:pPr>
      <w:r>
        <w:rPr>
          <w:noProof/>
        </w:rPr>
        <w:pict w14:anchorId="19CCBE85">
          <v:line id="Straight Connector 4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6.2pt" to="18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" strokecolor="black [3200]" strokeweight="4pt">
            <v:stroke joinstyle="miter"/>
          </v:line>
        </w:pict>
      </w:r>
    </w:p>
    <w:p w14:paraId="3533BE0E" w14:textId="77777777" w:rsidR="00306430" w:rsidRPr="00306430" w:rsidRDefault="00306430" w:rsidP="00306430">
      <w:pPr>
        <w:spacing w:after="0"/>
        <w:rPr>
          <w:color w:val="auto"/>
          <w:sz w:val="56"/>
          <w:szCs w:val="48"/>
        </w:rPr>
      </w:pPr>
      <w:r w:rsidRPr="00306430">
        <w:rPr>
          <w:color w:val="auto"/>
          <w:sz w:val="56"/>
          <w:szCs w:val="48"/>
        </w:rPr>
        <w:t>JACKSON CO. INDIANA</w:t>
      </w:r>
    </w:p>
    <w:p w14:paraId="1D0EE3DF" w14:textId="77777777" w:rsidR="00306430" w:rsidRPr="00306430" w:rsidRDefault="00306430" w:rsidP="00306430">
      <w:pPr>
        <w:spacing w:after="0"/>
        <w:rPr>
          <w:color w:val="auto"/>
          <w:sz w:val="56"/>
          <w:szCs w:val="48"/>
        </w:rPr>
      </w:pPr>
      <w:r w:rsidRPr="00306430">
        <w:rPr>
          <w:color w:val="auto"/>
          <w:sz w:val="56"/>
          <w:szCs w:val="48"/>
        </w:rPr>
        <w:t>COMMUNITY</w:t>
      </w:r>
    </w:p>
    <w:p w14:paraId="5F48B21C" w14:textId="77777777" w:rsidR="00306430" w:rsidRPr="00306430" w:rsidRDefault="00306430" w:rsidP="00306430">
      <w:pPr>
        <w:spacing w:after="0"/>
        <w:rPr>
          <w:color w:val="auto"/>
          <w:sz w:val="56"/>
          <w:szCs w:val="48"/>
        </w:rPr>
      </w:pPr>
      <w:r w:rsidRPr="00306430">
        <w:rPr>
          <w:color w:val="auto"/>
          <w:sz w:val="56"/>
          <w:szCs w:val="48"/>
        </w:rPr>
        <w:t>RECOVERY</w:t>
      </w:r>
    </w:p>
    <w:p w14:paraId="02E5BCAF" w14:textId="77777777" w:rsidR="00306430" w:rsidRPr="00306430" w:rsidRDefault="00306430" w:rsidP="00306430">
      <w:pPr>
        <w:spacing w:after="0"/>
        <w:rPr>
          <w:color w:val="auto"/>
          <w:sz w:val="56"/>
          <w:szCs w:val="48"/>
        </w:rPr>
      </w:pPr>
      <w:r w:rsidRPr="00306430">
        <w:rPr>
          <w:color w:val="auto"/>
          <w:sz w:val="56"/>
          <w:szCs w:val="48"/>
        </w:rPr>
        <w:t>MEETINGS</w:t>
      </w:r>
    </w:p>
    <w:p w14:paraId="42843740" w14:textId="77777777" w:rsidR="00306430" w:rsidRDefault="00C91F75" w:rsidP="00306430">
      <w:pPr>
        <w:spacing w:after="0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0D0781E0" wp14:editId="740E3300">
            <wp:extent cx="2310765" cy="48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87C80" w14:textId="5778B250" w:rsidR="00ED4150" w:rsidRDefault="00306430" w:rsidP="00C91F75">
      <w:pPr>
        <w:spacing w:after="0"/>
        <w:rPr>
          <w:rFonts w:ascii="Calibri" w:hAnsi="Calibri" w:cs="Calibri"/>
          <w:color w:val="auto"/>
          <w:sz w:val="52"/>
          <w:szCs w:val="44"/>
        </w:rPr>
      </w:pPr>
      <w:r w:rsidRPr="00C91F75">
        <w:rPr>
          <w:rFonts w:ascii="Calibri" w:hAnsi="Calibri" w:cs="Calibri"/>
          <w:color w:val="auto"/>
          <w:sz w:val="52"/>
          <w:szCs w:val="44"/>
        </w:rPr>
        <w:t xml:space="preserve">We </w:t>
      </w:r>
      <w:r w:rsidR="00C91F75" w:rsidRPr="00C91F75">
        <w:rPr>
          <w:rFonts w:ascii="Calibri" w:hAnsi="Calibri" w:cs="Calibri"/>
          <w:color w:val="auto"/>
          <w:sz w:val="52"/>
          <w:szCs w:val="44"/>
        </w:rPr>
        <w:t>D</w:t>
      </w:r>
      <w:r w:rsidRPr="00C91F75">
        <w:rPr>
          <w:rFonts w:ascii="Calibri" w:hAnsi="Calibri" w:cs="Calibri"/>
          <w:color w:val="auto"/>
          <w:sz w:val="52"/>
          <w:szCs w:val="44"/>
        </w:rPr>
        <w:t>o Recover</w:t>
      </w:r>
    </w:p>
    <w:p w14:paraId="4C5D8B8A" w14:textId="77777777" w:rsidR="00ED4150" w:rsidRDefault="00ED4150">
      <w:pPr>
        <w:spacing w:after="160" w:line="259" w:lineRule="auto"/>
        <w:rPr>
          <w:rFonts w:ascii="Calibri" w:hAnsi="Calibri" w:cs="Calibri"/>
          <w:color w:val="auto"/>
          <w:sz w:val="52"/>
          <w:szCs w:val="44"/>
        </w:rPr>
      </w:pPr>
      <w:r>
        <w:rPr>
          <w:rFonts w:ascii="Calibri" w:hAnsi="Calibri" w:cs="Calibri"/>
          <w:color w:val="auto"/>
          <w:sz w:val="52"/>
          <w:szCs w:val="44"/>
        </w:rPr>
        <w:br w:type="page"/>
      </w:r>
    </w:p>
    <w:p w14:paraId="6371BE14" w14:textId="77777777" w:rsidR="00ED4150" w:rsidRPr="004207E3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6E3F7C09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034BA092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629F2F58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586612AF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7791718A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3919E7D9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0299F2A1" w14:textId="77777777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</w:p>
    <w:p w14:paraId="1D95EACC" w14:textId="219009FB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b/>
          <w:bCs/>
          <w:color w:val="auto"/>
          <w:sz w:val="24"/>
          <w:szCs w:val="20"/>
        </w:rPr>
        <w:t>CENTERSTONE</w:t>
      </w:r>
      <w:r w:rsidR="001840DE">
        <w:rPr>
          <w:b/>
          <w:bCs/>
          <w:color w:val="auto"/>
          <w:sz w:val="24"/>
          <w:szCs w:val="20"/>
        </w:rPr>
        <w:tab/>
        <w:t xml:space="preserve">         </w:t>
      </w:r>
      <w:r w:rsidR="006822CE">
        <w:rPr>
          <w:b/>
          <w:bCs/>
          <w:color w:val="auto"/>
          <w:sz w:val="24"/>
          <w:szCs w:val="20"/>
        </w:rPr>
        <w:t xml:space="preserve">  (</w:t>
      </w:r>
      <w:r w:rsidRPr="00ED4150">
        <w:rPr>
          <w:color w:val="auto"/>
          <w:sz w:val="24"/>
          <w:szCs w:val="20"/>
        </w:rPr>
        <w:t>812)522-4341</w:t>
      </w:r>
    </w:p>
    <w:p w14:paraId="6462D089" w14:textId="18F434F6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b/>
          <w:bCs/>
          <w:color w:val="auto"/>
          <w:sz w:val="24"/>
          <w:szCs w:val="20"/>
        </w:rPr>
        <w:t>SEYMOUR</w:t>
      </w:r>
      <w:r w:rsidRPr="00ED4150">
        <w:rPr>
          <w:b/>
          <w:bCs/>
          <w:color w:val="auto"/>
          <w:sz w:val="24"/>
          <w:szCs w:val="20"/>
        </w:rPr>
        <w:tab/>
      </w:r>
      <w:r w:rsidRPr="00ED4150">
        <w:rPr>
          <w:b/>
          <w:bCs/>
          <w:color w:val="auto"/>
          <w:sz w:val="24"/>
          <w:szCs w:val="20"/>
        </w:rPr>
        <w:tab/>
      </w:r>
      <w:r w:rsidR="001840DE">
        <w:rPr>
          <w:b/>
          <w:bCs/>
          <w:color w:val="auto"/>
          <w:sz w:val="24"/>
          <w:szCs w:val="20"/>
        </w:rPr>
        <w:t xml:space="preserve">          </w:t>
      </w:r>
      <w:r w:rsidRPr="00ED4150">
        <w:rPr>
          <w:color w:val="auto"/>
          <w:sz w:val="24"/>
          <w:szCs w:val="20"/>
        </w:rPr>
        <w:t>1443 Corporate Way</w:t>
      </w:r>
    </w:p>
    <w:p w14:paraId="2B49B4B8" w14:textId="0E14FC5E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>Outpatient Services</w:t>
      </w:r>
      <w:r w:rsidRPr="00ED4150">
        <w:rPr>
          <w:color w:val="auto"/>
          <w:sz w:val="24"/>
          <w:szCs w:val="20"/>
        </w:rPr>
        <w:tab/>
      </w:r>
      <w:r w:rsidR="001840DE">
        <w:rPr>
          <w:color w:val="auto"/>
          <w:sz w:val="24"/>
          <w:szCs w:val="20"/>
        </w:rPr>
        <w:t xml:space="preserve">            </w:t>
      </w:r>
      <w:r w:rsidRPr="00ED4150">
        <w:rPr>
          <w:color w:val="auto"/>
          <w:sz w:val="24"/>
          <w:szCs w:val="20"/>
        </w:rPr>
        <w:t>Seymour, IN 47274</w:t>
      </w:r>
    </w:p>
    <w:p w14:paraId="25222FB4" w14:textId="66FDB712" w:rsid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2E650A4E" w14:textId="754917DE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10258F12" w14:textId="77777777" w:rsidR="00076001" w:rsidRPr="00ED4150" w:rsidRDefault="00076001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2B8CC4BD" w14:textId="5D3158BF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  <w:r w:rsidRPr="00ED4150">
        <w:rPr>
          <w:b/>
          <w:bCs/>
          <w:color w:val="auto"/>
          <w:sz w:val="24"/>
          <w:szCs w:val="20"/>
        </w:rPr>
        <w:t>PROTECH RECOVERY</w:t>
      </w:r>
      <w:r w:rsidR="001840DE">
        <w:rPr>
          <w:b/>
          <w:bCs/>
          <w:color w:val="auto"/>
          <w:sz w:val="24"/>
          <w:szCs w:val="20"/>
        </w:rPr>
        <w:t xml:space="preserve">            </w:t>
      </w:r>
      <w:r w:rsidRPr="00ED4150">
        <w:rPr>
          <w:color w:val="auto"/>
          <w:sz w:val="24"/>
          <w:szCs w:val="20"/>
        </w:rPr>
        <w:t>(812)271-1798</w:t>
      </w:r>
    </w:p>
    <w:p w14:paraId="1827AB8E" w14:textId="1CABE657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>Addiction Treatment</w:t>
      </w:r>
      <w:r w:rsidRPr="00ED4150">
        <w:rPr>
          <w:color w:val="auto"/>
          <w:sz w:val="24"/>
          <w:szCs w:val="20"/>
        </w:rPr>
        <w:tab/>
      </w:r>
      <w:r w:rsidR="001840DE">
        <w:rPr>
          <w:color w:val="auto"/>
          <w:sz w:val="24"/>
          <w:szCs w:val="20"/>
        </w:rPr>
        <w:t xml:space="preserve">             </w:t>
      </w:r>
      <w:r w:rsidRPr="00ED4150">
        <w:rPr>
          <w:color w:val="auto"/>
          <w:sz w:val="24"/>
          <w:szCs w:val="20"/>
        </w:rPr>
        <w:t>626 W. 2</w:t>
      </w:r>
      <w:r w:rsidRPr="00ED4150">
        <w:rPr>
          <w:color w:val="auto"/>
          <w:sz w:val="24"/>
          <w:szCs w:val="20"/>
          <w:vertAlign w:val="superscript"/>
        </w:rPr>
        <w:t>nd</w:t>
      </w:r>
      <w:r w:rsidRPr="00ED4150">
        <w:rPr>
          <w:color w:val="auto"/>
          <w:sz w:val="24"/>
          <w:szCs w:val="20"/>
        </w:rPr>
        <w:t xml:space="preserve"> St.</w:t>
      </w:r>
    </w:p>
    <w:p w14:paraId="3178CA0D" w14:textId="5C2BF022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ab/>
      </w:r>
      <w:r w:rsidR="001840DE">
        <w:rPr>
          <w:color w:val="auto"/>
          <w:sz w:val="24"/>
          <w:szCs w:val="20"/>
        </w:rPr>
        <w:t xml:space="preserve">             </w:t>
      </w:r>
      <w:r w:rsidRPr="00ED4150">
        <w:rPr>
          <w:color w:val="auto"/>
          <w:sz w:val="24"/>
          <w:szCs w:val="20"/>
        </w:rPr>
        <w:t>Seymour, IN 47274</w:t>
      </w:r>
    </w:p>
    <w:p w14:paraId="3905F400" w14:textId="0BEE5CEA" w:rsid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526F3966" w14:textId="0FF9E755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012C633A" w14:textId="77777777" w:rsidR="00076001" w:rsidRPr="00ED4150" w:rsidRDefault="00076001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346E7A52" w14:textId="130E798E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b/>
          <w:bCs/>
          <w:color w:val="auto"/>
          <w:sz w:val="24"/>
          <w:szCs w:val="20"/>
        </w:rPr>
        <w:t>NEW BEGINNINGS</w:t>
      </w:r>
      <w:r w:rsidRPr="00ED4150">
        <w:rPr>
          <w:color w:val="auto"/>
          <w:sz w:val="24"/>
          <w:szCs w:val="20"/>
        </w:rPr>
        <w:tab/>
      </w:r>
      <w:r w:rsidR="001840DE">
        <w:rPr>
          <w:color w:val="auto"/>
          <w:sz w:val="24"/>
          <w:szCs w:val="20"/>
        </w:rPr>
        <w:t xml:space="preserve">        </w:t>
      </w:r>
      <w:r w:rsidR="00764715">
        <w:rPr>
          <w:color w:val="auto"/>
          <w:sz w:val="24"/>
          <w:szCs w:val="20"/>
        </w:rPr>
        <w:t xml:space="preserve">  (</w:t>
      </w:r>
      <w:r w:rsidRPr="00ED4150">
        <w:rPr>
          <w:color w:val="auto"/>
          <w:sz w:val="24"/>
          <w:szCs w:val="20"/>
        </w:rPr>
        <w:t>812)271-2300</w:t>
      </w:r>
    </w:p>
    <w:p w14:paraId="567BC7B9" w14:textId="4B7B5E95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>Recovery Center</w:t>
      </w:r>
      <w:r w:rsidRPr="00ED4150">
        <w:rPr>
          <w:color w:val="auto"/>
          <w:sz w:val="24"/>
          <w:szCs w:val="20"/>
        </w:rPr>
        <w:tab/>
      </w:r>
      <w:r w:rsidR="001840DE">
        <w:rPr>
          <w:color w:val="auto"/>
          <w:sz w:val="24"/>
          <w:szCs w:val="20"/>
        </w:rPr>
        <w:t xml:space="preserve">           </w:t>
      </w:r>
      <w:bookmarkStart w:id="0" w:name="_Hlk79399125"/>
      <w:r w:rsidRPr="00ED4150">
        <w:rPr>
          <w:color w:val="auto"/>
          <w:sz w:val="24"/>
          <w:szCs w:val="20"/>
        </w:rPr>
        <w:t>105 W. 2</w:t>
      </w:r>
      <w:r w:rsidRPr="00ED4150">
        <w:rPr>
          <w:color w:val="auto"/>
          <w:sz w:val="24"/>
          <w:szCs w:val="20"/>
          <w:vertAlign w:val="superscript"/>
        </w:rPr>
        <w:t>nd</w:t>
      </w:r>
      <w:r w:rsidRPr="00ED4150">
        <w:rPr>
          <w:color w:val="auto"/>
          <w:sz w:val="24"/>
          <w:szCs w:val="20"/>
        </w:rPr>
        <w:t xml:space="preserve"> St.</w:t>
      </w:r>
    </w:p>
    <w:p w14:paraId="6C5E7E38" w14:textId="102C6084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ab/>
      </w:r>
      <w:r w:rsidR="001840DE">
        <w:rPr>
          <w:color w:val="auto"/>
          <w:sz w:val="24"/>
          <w:szCs w:val="20"/>
        </w:rPr>
        <w:t xml:space="preserve">           </w:t>
      </w:r>
      <w:r w:rsidRPr="00ED4150">
        <w:rPr>
          <w:color w:val="auto"/>
          <w:sz w:val="24"/>
          <w:szCs w:val="20"/>
        </w:rPr>
        <w:t>Seymour, IN 47274</w:t>
      </w:r>
    </w:p>
    <w:bookmarkEnd w:id="0"/>
    <w:p w14:paraId="1B0624E0" w14:textId="1EE75627" w:rsid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2BE0E4D8" w14:textId="6DB80D2B" w:rsidR="00076001" w:rsidRDefault="00076001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48DE12E2" w14:textId="77777777" w:rsidR="00076001" w:rsidRPr="00ED4150" w:rsidRDefault="00076001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</w:p>
    <w:p w14:paraId="54CC6577" w14:textId="5ECBA526" w:rsidR="00013D91" w:rsidRDefault="00013D9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  <w:r>
        <w:rPr>
          <w:b/>
          <w:bCs/>
          <w:color w:val="auto"/>
          <w:sz w:val="24"/>
          <w:szCs w:val="20"/>
        </w:rPr>
        <w:t>Jackson Co</w:t>
      </w:r>
      <w:r w:rsidR="00ED4150" w:rsidRPr="00ED4150">
        <w:rPr>
          <w:b/>
          <w:bCs/>
          <w:color w:val="auto"/>
          <w:sz w:val="24"/>
          <w:szCs w:val="20"/>
        </w:rPr>
        <w:t>.</w:t>
      </w:r>
      <w:r>
        <w:rPr>
          <w:b/>
          <w:bCs/>
          <w:color w:val="auto"/>
          <w:sz w:val="24"/>
          <w:szCs w:val="20"/>
        </w:rPr>
        <w:tab/>
      </w:r>
      <w:r>
        <w:rPr>
          <w:b/>
          <w:bCs/>
          <w:color w:val="auto"/>
          <w:sz w:val="24"/>
          <w:szCs w:val="20"/>
        </w:rPr>
        <w:tab/>
      </w:r>
      <w:r>
        <w:rPr>
          <w:b/>
          <w:bCs/>
          <w:color w:val="auto"/>
          <w:sz w:val="24"/>
          <w:szCs w:val="20"/>
        </w:rPr>
        <w:tab/>
      </w:r>
      <w:r w:rsidR="00764715">
        <w:rPr>
          <w:b/>
          <w:bCs/>
          <w:color w:val="auto"/>
          <w:sz w:val="24"/>
          <w:szCs w:val="20"/>
        </w:rPr>
        <w:t>(</w:t>
      </w:r>
      <w:r w:rsidRPr="00764715">
        <w:rPr>
          <w:color w:val="auto"/>
          <w:sz w:val="24"/>
          <w:szCs w:val="20"/>
        </w:rPr>
        <w:t>812</w:t>
      </w:r>
      <w:r w:rsidR="00764715">
        <w:rPr>
          <w:color w:val="auto"/>
          <w:sz w:val="24"/>
          <w:szCs w:val="20"/>
        </w:rPr>
        <w:t>)</w:t>
      </w:r>
      <w:r w:rsidRPr="00764715">
        <w:rPr>
          <w:color w:val="auto"/>
          <w:sz w:val="24"/>
          <w:szCs w:val="20"/>
        </w:rPr>
        <w:t>522-6667</w:t>
      </w:r>
    </w:p>
    <w:p w14:paraId="61BC1355" w14:textId="77777777" w:rsidR="00013D91" w:rsidRDefault="00013D91" w:rsidP="00ED4150">
      <w:pPr>
        <w:framePr w:w="4741" w:h="11809" w:hRule="exact" w:hSpace="180" w:wrap="around" w:vAnchor="page" w:hAnchor="page" w:x="337" w:y="313"/>
        <w:spacing w:after="0"/>
        <w:rPr>
          <w:b/>
          <w:bCs/>
          <w:color w:val="auto"/>
          <w:sz w:val="24"/>
          <w:szCs w:val="20"/>
        </w:rPr>
      </w:pPr>
      <w:r>
        <w:rPr>
          <w:b/>
          <w:bCs/>
          <w:color w:val="auto"/>
          <w:sz w:val="24"/>
          <w:szCs w:val="20"/>
        </w:rPr>
        <w:t>Health Dept.</w:t>
      </w:r>
      <w:r w:rsidR="00ED4150" w:rsidRPr="00ED4150">
        <w:rPr>
          <w:b/>
          <w:bCs/>
          <w:color w:val="auto"/>
          <w:sz w:val="24"/>
          <w:szCs w:val="20"/>
        </w:rPr>
        <w:tab/>
      </w:r>
      <w:r>
        <w:rPr>
          <w:b/>
          <w:bCs/>
          <w:color w:val="auto"/>
          <w:sz w:val="24"/>
          <w:szCs w:val="20"/>
        </w:rPr>
        <w:tab/>
        <w:t xml:space="preserve">   </w:t>
      </w:r>
      <w:r>
        <w:rPr>
          <w:b/>
          <w:bCs/>
          <w:color w:val="auto"/>
          <w:sz w:val="24"/>
          <w:szCs w:val="20"/>
        </w:rPr>
        <w:tab/>
      </w:r>
      <w:r w:rsidRPr="00764715">
        <w:rPr>
          <w:color w:val="auto"/>
          <w:sz w:val="24"/>
          <w:szCs w:val="20"/>
        </w:rPr>
        <w:t>801 W. 2</w:t>
      </w:r>
      <w:r w:rsidRPr="00764715">
        <w:rPr>
          <w:color w:val="auto"/>
          <w:sz w:val="24"/>
          <w:szCs w:val="20"/>
          <w:vertAlign w:val="superscript"/>
        </w:rPr>
        <w:t>nd</w:t>
      </w:r>
      <w:r>
        <w:rPr>
          <w:b/>
          <w:bCs/>
          <w:color w:val="auto"/>
          <w:sz w:val="24"/>
          <w:szCs w:val="20"/>
        </w:rPr>
        <w:t xml:space="preserve"> </w:t>
      </w:r>
      <w:r w:rsidRPr="00764715">
        <w:rPr>
          <w:color w:val="auto"/>
          <w:sz w:val="24"/>
          <w:szCs w:val="20"/>
        </w:rPr>
        <w:t>St</w:t>
      </w:r>
    </w:p>
    <w:p w14:paraId="2D88095A" w14:textId="5A3D8D52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b/>
          <w:bCs/>
          <w:color w:val="auto"/>
          <w:sz w:val="24"/>
          <w:szCs w:val="20"/>
        </w:rPr>
        <w:tab/>
      </w:r>
      <w:r w:rsidR="001840DE">
        <w:rPr>
          <w:b/>
          <w:bCs/>
          <w:color w:val="auto"/>
          <w:sz w:val="24"/>
          <w:szCs w:val="20"/>
        </w:rPr>
        <w:t xml:space="preserve">          </w:t>
      </w:r>
      <w:r w:rsidR="00013D91">
        <w:rPr>
          <w:color w:val="auto"/>
          <w:sz w:val="24"/>
          <w:szCs w:val="20"/>
        </w:rPr>
        <w:t xml:space="preserve">       </w:t>
      </w:r>
      <w:r w:rsidR="00013D91">
        <w:rPr>
          <w:color w:val="auto"/>
          <w:sz w:val="24"/>
          <w:szCs w:val="20"/>
        </w:rPr>
        <w:tab/>
      </w:r>
      <w:r w:rsidR="00013D91">
        <w:rPr>
          <w:color w:val="auto"/>
          <w:sz w:val="24"/>
          <w:szCs w:val="20"/>
        </w:rPr>
        <w:tab/>
        <w:t>Seymour IN 47274</w:t>
      </w:r>
    </w:p>
    <w:p w14:paraId="75E9F91E" w14:textId="71F91E68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ab/>
      </w:r>
    </w:p>
    <w:p w14:paraId="2AA36B7A" w14:textId="404D4E50" w:rsidR="00ED4150" w:rsidRPr="00ED4150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  <w:r w:rsidRPr="00ED4150">
        <w:rPr>
          <w:color w:val="auto"/>
          <w:sz w:val="24"/>
          <w:szCs w:val="20"/>
        </w:rPr>
        <w:tab/>
      </w:r>
      <w:r>
        <w:rPr>
          <w:color w:val="auto"/>
          <w:sz w:val="20"/>
          <w:szCs w:val="16"/>
        </w:rPr>
        <w:tab/>
      </w:r>
    </w:p>
    <w:p w14:paraId="4FAAE69D" w14:textId="77777777" w:rsidR="00ED4150" w:rsidRPr="004207E3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1A481FE3" w14:textId="77777777" w:rsidR="00ED4150" w:rsidRPr="004207E3" w:rsidRDefault="00ED4150" w:rsidP="00ED4150">
      <w:pPr>
        <w:framePr w:w="4741" w:h="11809" w:hRule="exact" w:hSpace="180" w:wrap="around" w:vAnchor="page" w:hAnchor="page" w:x="337" w:y="313"/>
        <w:spacing w:after="0"/>
        <w:rPr>
          <w:color w:val="auto"/>
          <w:sz w:val="20"/>
          <w:szCs w:val="16"/>
        </w:rPr>
      </w:pPr>
    </w:p>
    <w:p w14:paraId="78D0FFB4" w14:textId="116CE57A" w:rsidR="001840DE" w:rsidRDefault="00013D91" w:rsidP="001840DE">
      <w:pPr>
        <w:spacing w:after="0"/>
        <w:jc w:val="center"/>
        <w:rPr>
          <w:color w:val="auto"/>
          <w:sz w:val="32"/>
          <w:szCs w:val="24"/>
        </w:rPr>
      </w:pPr>
      <w:r>
        <w:rPr>
          <w:noProof/>
          <w:color w:val="auto"/>
          <w:sz w:val="32"/>
          <w:szCs w:val="24"/>
        </w:rPr>
        <w:drawing>
          <wp:anchor distT="0" distB="0" distL="114300" distR="114300" simplePos="0" relativeHeight="251663360" behindDoc="1" locked="0" layoutInCell="1" allowOverlap="1" wp14:anchorId="3C7FBD3F" wp14:editId="448E797D">
            <wp:simplePos x="0" y="0"/>
            <wp:positionH relativeFrom="column">
              <wp:posOffset>-5473065</wp:posOffset>
            </wp:positionH>
            <wp:positionV relativeFrom="paragraph">
              <wp:posOffset>-1205230</wp:posOffset>
            </wp:positionV>
            <wp:extent cx="17399000" cy="83508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-background-17_554a3e4b4b0e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0D0E7" w14:textId="2146D479" w:rsidR="00ED4150" w:rsidRPr="001840DE" w:rsidRDefault="007E5665" w:rsidP="001840DE">
      <w:pPr>
        <w:spacing w:after="0"/>
        <w:jc w:val="center"/>
        <w:rPr>
          <w:color w:val="auto"/>
          <w:sz w:val="24"/>
          <w:szCs w:val="20"/>
        </w:rPr>
      </w:pPr>
      <w:r>
        <w:rPr>
          <w:noProof/>
        </w:rPr>
        <w:pict w14:anchorId="3DE55050">
          <v:line id="Straight Connector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0.4pt,-1in" to="-500.4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" strokecolor="windowText" strokeweight="4pt">
            <v:stroke joinstyle="miter"/>
          </v:line>
        </w:pict>
      </w:r>
      <w:r w:rsidR="001840DE">
        <w:rPr>
          <w:color w:val="auto"/>
          <w:sz w:val="32"/>
          <w:szCs w:val="24"/>
        </w:rPr>
        <w:t>Provided By:</w:t>
      </w:r>
    </w:p>
    <w:p w14:paraId="0A1CE4A6" w14:textId="4056D271" w:rsidR="001840DE" w:rsidRDefault="001840DE" w:rsidP="00ED4150">
      <w:pPr>
        <w:spacing w:after="0"/>
        <w:jc w:val="center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Jackson Co. Drug-Free Council</w:t>
      </w:r>
    </w:p>
    <w:p w14:paraId="5DD40986" w14:textId="77B2780B" w:rsidR="00EE4622" w:rsidRPr="00EE4622" w:rsidRDefault="00EE4622" w:rsidP="00ED4150">
      <w:pPr>
        <w:spacing w:after="0"/>
        <w:jc w:val="center"/>
        <w:rPr>
          <w:color w:val="auto"/>
          <w:sz w:val="20"/>
          <w:szCs w:val="20"/>
        </w:rPr>
      </w:pPr>
      <w:r w:rsidRPr="00EE4622">
        <w:rPr>
          <w:color w:val="auto"/>
          <w:sz w:val="20"/>
          <w:szCs w:val="20"/>
        </w:rPr>
        <w:t xml:space="preserve">Updated </w:t>
      </w:r>
      <w:r w:rsidR="00F0544A">
        <w:rPr>
          <w:color w:val="auto"/>
          <w:sz w:val="20"/>
          <w:szCs w:val="20"/>
        </w:rPr>
        <w:t>2/27/2024</w:t>
      </w:r>
      <w:bookmarkStart w:id="1" w:name="_GoBack"/>
      <w:bookmarkEnd w:id="1"/>
    </w:p>
    <w:p w14:paraId="3DFF382B" w14:textId="270B8B6A" w:rsidR="001840DE" w:rsidRDefault="001840DE" w:rsidP="00ED4150">
      <w:pPr>
        <w:spacing w:after="0"/>
        <w:jc w:val="center"/>
        <w:rPr>
          <w:color w:val="auto"/>
          <w:sz w:val="32"/>
          <w:szCs w:val="24"/>
        </w:rPr>
      </w:pPr>
    </w:p>
    <w:p w14:paraId="00F038E1" w14:textId="77777777" w:rsidR="001840DE" w:rsidRDefault="001840DE" w:rsidP="00ED4150">
      <w:pPr>
        <w:spacing w:after="0"/>
        <w:jc w:val="center"/>
        <w:rPr>
          <w:color w:val="auto"/>
          <w:sz w:val="32"/>
          <w:szCs w:val="24"/>
        </w:rPr>
      </w:pPr>
    </w:p>
    <w:p w14:paraId="2FB5DAC6" w14:textId="6E74EBBB" w:rsidR="001840DE" w:rsidRDefault="001840DE" w:rsidP="00ED4150">
      <w:pPr>
        <w:spacing w:after="0"/>
        <w:jc w:val="center"/>
        <w:rPr>
          <w:color w:val="auto"/>
          <w:sz w:val="32"/>
          <w:szCs w:val="24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1684533B" wp14:editId="7816DA15">
            <wp:extent cx="487680" cy="487680"/>
            <wp:effectExtent l="0" t="0" r="7620" b="0"/>
            <wp:docPr id="10" name="Graphic 10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us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3586" w14:textId="4E4515E0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  <w:r w:rsidRPr="001840DE">
        <w:rPr>
          <w:color w:val="auto"/>
          <w:sz w:val="24"/>
          <w:szCs w:val="20"/>
        </w:rPr>
        <w:t>www.drugfreecouncil.org</w:t>
      </w:r>
    </w:p>
    <w:p w14:paraId="12FD1255" w14:textId="1E2D52AF" w:rsidR="001840DE" w:rsidRDefault="000A235C" w:rsidP="000A235C">
      <w:pPr>
        <w:spacing w:after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                   </w:t>
      </w:r>
      <w:r w:rsidR="001840DE">
        <w:rPr>
          <w:color w:val="auto"/>
          <w:sz w:val="24"/>
          <w:szCs w:val="20"/>
        </w:rPr>
        <w:t>Seymour, IN 47274</w:t>
      </w:r>
    </w:p>
    <w:p w14:paraId="0A292447" w14:textId="67615C95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1D29A117" w14:textId="6115A47A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1653D435" w14:textId="22F30A5F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60E190A3" wp14:editId="1862306B">
            <wp:extent cx="480060" cy="480060"/>
            <wp:effectExtent l="0" t="0" r="0" b="0"/>
            <wp:docPr id="11" name="Graphic 1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B639" w14:textId="23434560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  <w:r w:rsidRPr="001840DE">
        <w:rPr>
          <w:color w:val="auto"/>
          <w:sz w:val="24"/>
          <w:szCs w:val="20"/>
        </w:rPr>
        <w:t>drugfree@frontier.com</w:t>
      </w:r>
    </w:p>
    <w:p w14:paraId="4A7B90EB" w14:textId="2BC3353D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7ADE254C" w14:textId="3749C108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237F2374" w14:textId="2B33A16B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76C45990" wp14:editId="3DE793B9">
            <wp:extent cx="548640" cy="548640"/>
            <wp:effectExtent l="0" t="0" r="3810" b="0"/>
            <wp:docPr id="12" name="Graphic 12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ne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A78" w14:textId="26337937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Facebook</w:t>
      </w:r>
    </w:p>
    <w:p w14:paraId="47E49806" w14:textId="5970F284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@JacksonCountyDrugFreeCouncil</w:t>
      </w:r>
    </w:p>
    <w:p w14:paraId="5D1497B4" w14:textId="7A0CC7DA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575BF2E0" w14:textId="7D815ECD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671EE019" w14:textId="26880237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4AC9B75F" w14:textId="378C849D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24C8515B" w14:textId="33E5CD20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11FB1FE4" w14:textId="0A874BAF" w:rsidR="001840DE" w:rsidRDefault="001840DE" w:rsidP="00ED4150">
      <w:pPr>
        <w:spacing w:after="0"/>
        <w:jc w:val="center"/>
        <w:rPr>
          <w:color w:val="auto"/>
          <w:sz w:val="24"/>
          <w:szCs w:val="20"/>
        </w:rPr>
      </w:pPr>
    </w:p>
    <w:p w14:paraId="036F3B6A" w14:textId="5D4705E2" w:rsidR="00076001" w:rsidRDefault="00076001" w:rsidP="00ED4150">
      <w:pPr>
        <w:spacing w:after="0"/>
        <w:jc w:val="center"/>
        <w:rPr>
          <w:color w:val="auto"/>
          <w:sz w:val="24"/>
          <w:szCs w:val="20"/>
        </w:rPr>
      </w:pPr>
    </w:p>
    <w:p w14:paraId="08B987AC" w14:textId="5096796C" w:rsidR="00076001" w:rsidRDefault="00076001" w:rsidP="00ED4150">
      <w:pPr>
        <w:spacing w:after="0"/>
        <w:jc w:val="center"/>
        <w:rPr>
          <w:color w:val="auto"/>
          <w:sz w:val="24"/>
          <w:szCs w:val="20"/>
        </w:rPr>
      </w:pPr>
    </w:p>
    <w:p w14:paraId="37BCF6F5" w14:textId="77777777" w:rsidR="00076001" w:rsidRDefault="00076001" w:rsidP="00ED4150">
      <w:pPr>
        <w:spacing w:after="0"/>
        <w:jc w:val="center"/>
        <w:rPr>
          <w:color w:val="auto"/>
          <w:sz w:val="24"/>
          <w:szCs w:val="20"/>
        </w:rPr>
      </w:pPr>
    </w:p>
    <w:p w14:paraId="1D721AA6" w14:textId="21EAAA73" w:rsidR="001840DE" w:rsidRDefault="001840DE" w:rsidP="001840DE">
      <w:pPr>
        <w:spacing w:after="0"/>
        <w:rPr>
          <w:b/>
          <w:bCs/>
          <w:color w:val="auto"/>
          <w:sz w:val="24"/>
          <w:szCs w:val="20"/>
        </w:rPr>
      </w:pPr>
      <w:r>
        <w:rPr>
          <w:b/>
          <w:bCs/>
          <w:color w:val="auto"/>
          <w:sz w:val="24"/>
          <w:szCs w:val="20"/>
        </w:rPr>
        <w:t>CENTERSTONE</w:t>
      </w:r>
      <w:r w:rsidR="006822CE">
        <w:rPr>
          <w:b/>
          <w:bCs/>
          <w:color w:val="auto"/>
          <w:sz w:val="24"/>
          <w:szCs w:val="20"/>
        </w:rPr>
        <w:t xml:space="preserve">                 877-467-3123</w:t>
      </w:r>
    </w:p>
    <w:p w14:paraId="7A07E5DC" w14:textId="77777777" w:rsidR="006822CE" w:rsidRDefault="006822CE" w:rsidP="001840DE">
      <w:pPr>
        <w:spacing w:after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Comprehensive Opioid </w:t>
      </w:r>
    </w:p>
    <w:p w14:paraId="1ADC763A" w14:textId="15FBDADC" w:rsidR="001840DE" w:rsidRDefault="006822CE" w:rsidP="001840DE">
      <w:pPr>
        <w:spacing w:after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Recovery Center</w:t>
      </w:r>
    </w:p>
    <w:p w14:paraId="457677FD" w14:textId="6CE5F0E3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4C571559" w14:textId="43DACBED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1779734D" w14:textId="2A0DA6B3" w:rsidR="00764715" w:rsidRPr="00ED4150" w:rsidRDefault="00764715" w:rsidP="00764715">
      <w:pPr>
        <w:spacing w:after="0"/>
        <w:rPr>
          <w:color w:val="auto"/>
          <w:sz w:val="24"/>
          <w:szCs w:val="20"/>
        </w:rPr>
      </w:pPr>
      <w:r w:rsidRPr="00A62A1A">
        <w:rPr>
          <w:b/>
          <w:bCs/>
          <w:color w:val="auto"/>
          <w:sz w:val="24"/>
          <w:szCs w:val="20"/>
        </w:rPr>
        <w:t>Recovery First</w:t>
      </w:r>
      <w:r>
        <w:rPr>
          <w:color w:val="auto"/>
          <w:sz w:val="24"/>
          <w:szCs w:val="20"/>
        </w:rPr>
        <w:t xml:space="preserve">               </w:t>
      </w:r>
      <w:r w:rsidR="00EE4622">
        <w:rPr>
          <w:color w:val="auto"/>
          <w:sz w:val="24"/>
          <w:szCs w:val="20"/>
        </w:rPr>
        <w:t>(812) 350-6299</w:t>
      </w:r>
      <w:r w:rsidR="00EE4622">
        <w:rPr>
          <w:color w:val="auto"/>
          <w:sz w:val="24"/>
          <w:szCs w:val="20"/>
        </w:rPr>
        <w:tab/>
      </w:r>
      <w:r w:rsidR="00EE4622">
        <w:rPr>
          <w:color w:val="auto"/>
          <w:sz w:val="24"/>
          <w:szCs w:val="20"/>
        </w:rPr>
        <w:tab/>
      </w:r>
      <w:r w:rsidR="00EE4622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>105 W. 2</w:t>
      </w:r>
      <w:r w:rsidRPr="00ED4150">
        <w:rPr>
          <w:color w:val="auto"/>
          <w:sz w:val="24"/>
          <w:szCs w:val="20"/>
          <w:vertAlign w:val="superscript"/>
        </w:rPr>
        <w:t>nd</w:t>
      </w:r>
      <w:r w:rsidRPr="00ED4150">
        <w:rPr>
          <w:color w:val="auto"/>
          <w:sz w:val="24"/>
          <w:szCs w:val="20"/>
        </w:rPr>
        <w:t xml:space="preserve"> St.</w:t>
      </w:r>
      <w:r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ab/>
      </w:r>
      <w:r>
        <w:rPr>
          <w:color w:val="auto"/>
          <w:sz w:val="24"/>
          <w:szCs w:val="20"/>
        </w:rPr>
        <w:tab/>
      </w:r>
      <w:r>
        <w:rPr>
          <w:color w:val="auto"/>
          <w:sz w:val="24"/>
          <w:szCs w:val="20"/>
        </w:rPr>
        <w:tab/>
      </w:r>
      <w:r w:rsidR="00EE4622">
        <w:rPr>
          <w:color w:val="auto"/>
          <w:sz w:val="24"/>
          <w:szCs w:val="20"/>
        </w:rPr>
        <w:tab/>
      </w:r>
      <w:r>
        <w:rPr>
          <w:color w:val="auto"/>
          <w:sz w:val="24"/>
          <w:szCs w:val="20"/>
        </w:rPr>
        <w:t>Suite 203</w:t>
      </w:r>
    </w:p>
    <w:p w14:paraId="29491CE0" w14:textId="2BAA8C21" w:rsidR="00764715" w:rsidRPr="00ED4150" w:rsidRDefault="00764715" w:rsidP="00764715">
      <w:pPr>
        <w:spacing w:after="0"/>
        <w:rPr>
          <w:color w:val="auto"/>
          <w:sz w:val="24"/>
          <w:szCs w:val="20"/>
        </w:rPr>
      </w:pPr>
      <w:r w:rsidRPr="00ED4150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ab/>
        <w:t xml:space="preserve">Seymour, IN </w:t>
      </w:r>
      <w:r>
        <w:rPr>
          <w:color w:val="auto"/>
          <w:sz w:val="24"/>
          <w:szCs w:val="20"/>
        </w:rPr>
        <w:t xml:space="preserve">     </w:t>
      </w:r>
      <w:r>
        <w:rPr>
          <w:color w:val="auto"/>
          <w:sz w:val="24"/>
          <w:szCs w:val="20"/>
        </w:rPr>
        <w:tab/>
      </w:r>
      <w:r>
        <w:rPr>
          <w:color w:val="auto"/>
          <w:sz w:val="24"/>
          <w:szCs w:val="20"/>
        </w:rPr>
        <w:tab/>
      </w:r>
      <w:r>
        <w:rPr>
          <w:color w:val="auto"/>
          <w:sz w:val="24"/>
          <w:szCs w:val="20"/>
        </w:rPr>
        <w:tab/>
      </w:r>
      <w:r w:rsidRPr="00ED4150">
        <w:rPr>
          <w:color w:val="auto"/>
          <w:sz w:val="24"/>
          <w:szCs w:val="20"/>
        </w:rPr>
        <w:t>47274</w:t>
      </w:r>
    </w:p>
    <w:p w14:paraId="3BCE1FB6" w14:textId="74E59749" w:rsidR="001840DE" w:rsidRDefault="00764715" w:rsidP="001840DE">
      <w:pPr>
        <w:spacing w:after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                  </w:t>
      </w:r>
    </w:p>
    <w:p w14:paraId="2D43C344" w14:textId="1BA6E3F1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6C835F07" w14:textId="06E17E84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36EF11DA" w14:textId="0B7C8D5B" w:rsidR="00891D77" w:rsidRPr="00891D77" w:rsidRDefault="001840DE" w:rsidP="001840DE">
      <w:pPr>
        <w:spacing w:after="0"/>
        <w:rPr>
          <w:color w:val="auto"/>
          <w:sz w:val="24"/>
          <w:szCs w:val="20"/>
        </w:rPr>
      </w:pPr>
      <w:r>
        <w:rPr>
          <w:b/>
          <w:bCs/>
          <w:color w:val="auto"/>
          <w:sz w:val="24"/>
          <w:szCs w:val="20"/>
        </w:rPr>
        <w:t>SCHNECK</w:t>
      </w:r>
      <w:r w:rsidR="00891D77">
        <w:rPr>
          <w:b/>
          <w:bCs/>
          <w:color w:val="auto"/>
          <w:sz w:val="24"/>
          <w:szCs w:val="20"/>
        </w:rPr>
        <w:tab/>
      </w:r>
      <w:r w:rsidR="00891D77">
        <w:rPr>
          <w:b/>
          <w:bCs/>
          <w:color w:val="auto"/>
          <w:sz w:val="24"/>
          <w:szCs w:val="20"/>
        </w:rPr>
        <w:tab/>
      </w:r>
      <w:r w:rsidR="00891D77">
        <w:rPr>
          <w:color w:val="auto"/>
          <w:sz w:val="24"/>
          <w:szCs w:val="20"/>
        </w:rPr>
        <w:t>(812)522-2349</w:t>
      </w:r>
    </w:p>
    <w:p w14:paraId="13BF41E2" w14:textId="45C8010E" w:rsidR="001840DE" w:rsidRPr="00891D77" w:rsidRDefault="001840DE" w:rsidP="001840DE">
      <w:pPr>
        <w:spacing w:after="0"/>
        <w:rPr>
          <w:color w:val="auto"/>
          <w:sz w:val="24"/>
          <w:szCs w:val="20"/>
        </w:rPr>
      </w:pPr>
      <w:r>
        <w:rPr>
          <w:b/>
          <w:bCs/>
          <w:color w:val="auto"/>
          <w:sz w:val="24"/>
          <w:szCs w:val="20"/>
        </w:rPr>
        <w:t>MEDICAL</w:t>
      </w:r>
      <w:r w:rsidR="00891D77">
        <w:rPr>
          <w:b/>
          <w:bCs/>
          <w:color w:val="auto"/>
          <w:sz w:val="24"/>
          <w:szCs w:val="20"/>
        </w:rPr>
        <w:tab/>
      </w:r>
      <w:r w:rsidR="00891D77">
        <w:rPr>
          <w:b/>
          <w:bCs/>
          <w:color w:val="auto"/>
          <w:sz w:val="24"/>
          <w:szCs w:val="20"/>
        </w:rPr>
        <w:tab/>
      </w:r>
      <w:r w:rsidR="00891D77">
        <w:rPr>
          <w:color w:val="auto"/>
          <w:sz w:val="24"/>
          <w:szCs w:val="20"/>
        </w:rPr>
        <w:t>911</w:t>
      </w:r>
    </w:p>
    <w:p w14:paraId="3EB13323" w14:textId="0DE25C50" w:rsidR="001840DE" w:rsidRPr="00891D77" w:rsidRDefault="001840DE" w:rsidP="001840DE">
      <w:pPr>
        <w:spacing w:after="0"/>
        <w:rPr>
          <w:color w:val="auto"/>
          <w:sz w:val="24"/>
          <w:szCs w:val="20"/>
        </w:rPr>
      </w:pPr>
      <w:r>
        <w:rPr>
          <w:b/>
          <w:bCs/>
          <w:color w:val="auto"/>
          <w:sz w:val="24"/>
          <w:szCs w:val="20"/>
        </w:rPr>
        <w:t>CENTER</w:t>
      </w:r>
      <w:r w:rsidR="00891D77">
        <w:rPr>
          <w:b/>
          <w:bCs/>
          <w:color w:val="auto"/>
          <w:sz w:val="24"/>
          <w:szCs w:val="20"/>
        </w:rPr>
        <w:tab/>
        <w:t xml:space="preserve">             </w:t>
      </w:r>
      <w:r w:rsidR="00891D77">
        <w:rPr>
          <w:color w:val="auto"/>
          <w:sz w:val="24"/>
          <w:szCs w:val="20"/>
        </w:rPr>
        <w:t>411 W. Tipton St.</w:t>
      </w:r>
    </w:p>
    <w:p w14:paraId="35D6A236" w14:textId="016635F8" w:rsidR="00891D77" w:rsidRDefault="001840DE" w:rsidP="00891D77">
      <w:pPr>
        <w:spacing w:after="0"/>
        <w:ind w:left="2160" w:hanging="216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Emergency </w:t>
      </w:r>
      <w:r w:rsidR="00891D77">
        <w:rPr>
          <w:color w:val="auto"/>
          <w:sz w:val="24"/>
          <w:szCs w:val="20"/>
        </w:rPr>
        <w:tab/>
        <w:t>Seymour, IN</w:t>
      </w:r>
    </w:p>
    <w:p w14:paraId="71C75D6F" w14:textId="66AA1BD9" w:rsidR="001840DE" w:rsidRDefault="001840DE" w:rsidP="00891D77">
      <w:pPr>
        <w:spacing w:after="0"/>
        <w:ind w:left="2160" w:hanging="216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Services</w:t>
      </w:r>
      <w:r w:rsidR="00891D77">
        <w:rPr>
          <w:color w:val="auto"/>
          <w:sz w:val="24"/>
          <w:szCs w:val="20"/>
        </w:rPr>
        <w:tab/>
        <w:t>47274</w:t>
      </w:r>
    </w:p>
    <w:p w14:paraId="3CD7DA5D" w14:textId="3FE0E4EC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57B43849" w14:textId="37E03398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2F28175A" w14:textId="301495F6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20C9D609" w14:textId="7A24DEAC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737F70A8" w14:textId="7B11C6C0" w:rsidR="001840DE" w:rsidRDefault="001840DE" w:rsidP="001840DE">
      <w:pPr>
        <w:spacing w:after="0"/>
        <w:rPr>
          <w:color w:val="auto"/>
          <w:sz w:val="24"/>
          <w:szCs w:val="20"/>
        </w:rPr>
      </w:pPr>
    </w:p>
    <w:p w14:paraId="04B12C4F" w14:textId="6C45A246" w:rsidR="001840DE" w:rsidRPr="001840DE" w:rsidRDefault="00891D77" w:rsidP="006822CE">
      <w:pPr>
        <w:spacing w:after="0"/>
        <w:ind w:left="2160" w:hanging="216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ab/>
      </w:r>
    </w:p>
    <w:p w14:paraId="209E9988" w14:textId="7A7089F2" w:rsidR="001840DE" w:rsidRPr="00076001" w:rsidRDefault="001840DE" w:rsidP="001840DE">
      <w:pPr>
        <w:spacing w:after="0"/>
        <w:rPr>
          <w:rFonts w:ascii="Calibri" w:hAnsi="Calibri" w:cs="Calibri"/>
          <w:color w:val="auto"/>
          <w:sz w:val="18"/>
          <w:szCs w:val="14"/>
        </w:rPr>
      </w:pPr>
    </w:p>
    <w:p w14:paraId="648EDB1C" w14:textId="4B650F96" w:rsidR="00306430" w:rsidRPr="00C91F75" w:rsidRDefault="00306430" w:rsidP="00ED4150">
      <w:pPr>
        <w:spacing w:after="0"/>
        <w:rPr>
          <w:rFonts w:ascii="Calibri" w:hAnsi="Calibri" w:cs="Calibri"/>
          <w:color w:val="auto"/>
          <w:sz w:val="52"/>
          <w:szCs w:val="44"/>
        </w:rPr>
      </w:pPr>
    </w:p>
    <w:sectPr w:rsidR="00306430" w:rsidRPr="00C91F75" w:rsidSect="004519D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F50A1" w14:textId="77777777" w:rsidR="007E5665" w:rsidRDefault="007E5665" w:rsidP="00306430">
      <w:pPr>
        <w:spacing w:after="0"/>
      </w:pPr>
      <w:r>
        <w:separator/>
      </w:r>
    </w:p>
  </w:endnote>
  <w:endnote w:type="continuationSeparator" w:id="0">
    <w:p w14:paraId="4B14FCBD" w14:textId="77777777" w:rsidR="007E5665" w:rsidRDefault="007E5665" w:rsidP="00306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40BE2" w14:textId="77777777" w:rsidR="007E5665" w:rsidRDefault="007E5665" w:rsidP="00306430">
      <w:pPr>
        <w:spacing w:after="0"/>
      </w:pPr>
      <w:r>
        <w:separator/>
      </w:r>
    </w:p>
  </w:footnote>
  <w:footnote w:type="continuationSeparator" w:id="0">
    <w:p w14:paraId="4BBE90D8" w14:textId="77777777" w:rsidR="007E5665" w:rsidRDefault="007E5665" w:rsidP="003064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E3"/>
    <w:rsid w:val="00013D91"/>
    <w:rsid w:val="00055CF8"/>
    <w:rsid w:val="00071772"/>
    <w:rsid w:val="00076001"/>
    <w:rsid w:val="00083463"/>
    <w:rsid w:val="000A235C"/>
    <w:rsid w:val="00147F62"/>
    <w:rsid w:val="001840DE"/>
    <w:rsid w:val="001E2BA3"/>
    <w:rsid w:val="001F30E8"/>
    <w:rsid w:val="00272177"/>
    <w:rsid w:val="003023CC"/>
    <w:rsid w:val="00306430"/>
    <w:rsid w:val="00364A1D"/>
    <w:rsid w:val="003B1500"/>
    <w:rsid w:val="00403EAD"/>
    <w:rsid w:val="004177AC"/>
    <w:rsid w:val="004207E3"/>
    <w:rsid w:val="004519D5"/>
    <w:rsid w:val="00460674"/>
    <w:rsid w:val="004824B3"/>
    <w:rsid w:val="005253AB"/>
    <w:rsid w:val="006822CE"/>
    <w:rsid w:val="00704BD0"/>
    <w:rsid w:val="00721F88"/>
    <w:rsid w:val="00764715"/>
    <w:rsid w:val="007E5665"/>
    <w:rsid w:val="008132EE"/>
    <w:rsid w:val="00860029"/>
    <w:rsid w:val="00891D77"/>
    <w:rsid w:val="008C1AFF"/>
    <w:rsid w:val="008F43C3"/>
    <w:rsid w:val="009C7BF7"/>
    <w:rsid w:val="009E68CE"/>
    <w:rsid w:val="00A022D8"/>
    <w:rsid w:val="00A62A1A"/>
    <w:rsid w:val="00A82574"/>
    <w:rsid w:val="00AB5EEA"/>
    <w:rsid w:val="00AC13AA"/>
    <w:rsid w:val="00B0533A"/>
    <w:rsid w:val="00B12527"/>
    <w:rsid w:val="00B13EA2"/>
    <w:rsid w:val="00B22C5C"/>
    <w:rsid w:val="00B74EC7"/>
    <w:rsid w:val="00B90063"/>
    <w:rsid w:val="00BC3CAB"/>
    <w:rsid w:val="00C91F75"/>
    <w:rsid w:val="00D74586"/>
    <w:rsid w:val="00DD5090"/>
    <w:rsid w:val="00DF22E2"/>
    <w:rsid w:val="00E02806"/>
    <w:rsid w:val="00E15D67"/>
    <w:rsid w:val="00EA35A3"/>
    <w:rsid w:val="00ED4150"/>
    <w:rsid w:val="00EE4622"/>
    <w:rsid w:val="00F0544A"/>
    <w:rsid w:val="00F667E8"/>
    <w:rsid w:val="00F9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626EB0A"/>
  <w15:docId w15:val="{1E50F74E-A32A-466B-8F13-DAB1AF0A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E3"/>
    <w:pPr>
      <w:spacing w:after="180" w:line="240" w:lineRule="auto"/>
    </w:pPr>
    <w:rPr>
      <w:rFonts w:cs="Times New Roman"/>
      <w:color w:val="FFFFFF" w:themeColor="background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430"/>
    <w:rPr>
      <w:rFonts w:cs="Times New Roman"/>
      <w:color w:val="FFFFFF" w:themeColor="background1"/>
      <w:szCs w:val="18"/>
    </w:rPr>
  </w:style>
  <w:style w:type="paragraph" w:styleId="Footer">
    <w:name w:val="footer"/>
    <w:basedOn w:val="Normal"/>
    <w:link w:val="FooterChar"/>
    <w:uiPriority w:val="99"/>
    <w:unhideWhenUsed/>
    <w:rsid w:val="003064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430"/>
    <w:rPr>
      <w:rFonts w:cs="Times New Roman"/>
      <w:color w:val="FFFFFF" w:themeColor="background1"/>
      <w:szCs w:val="18"/>
    </w:rPr>
  </w:style>
  <w:style w:type="character" w:styleId="Hyperlink">
    <w:name w:val="Hyperlink"/>
    <w:basedOn w:val="DefaultParagraphFont"/>
    <w:uiPriority w:val="99"/>
    <w:unhideWhenUsed/>
    <w:rsid w:val="001840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0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00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00"/>
    <w:rPr>
      <w:rFonts w:ascii="Segoe UI" w:hAnsi="Segoe UI" w:cs="Segoe UI"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ek.com/" TargetMode="External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336-8BD7-4DCD-90F6-9793685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xwell</dc:creator>
  <cp:keywords/>
  <dc:description/>
  <cp:lastModifiedBy>Danny Nguyen</cp:lastModifiedBy>
  <cp:revision>13</cp:revision>
  <cp:lastPrinted>2021-08-09T13:23:00Z</cp:lastPrinted>
  <dcterms:created xsi:type="dcterms:W3CDTF">2019-12-05T13:45:00Z</dcterms:created>
  <dcterms:modified xsi:type="dcterms:W3CDTF">2024-02-27T18:57:00Z</dcterms:modified>
</cp:coreProperties>
</file>